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                                                    УТВЕРЖДАЮ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ОО «Природа»                                                                                                                            Глава МО </w:t>
      </w:r>
      <w:r w:rsidR="00D1210A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                                       ____________</w:t>
      </w:r>
      <w:proofErr w:type="spellStart"/>
      <w:r w:rsidR="002B633A">
        <w:rPr>
          <w:sz w:val="28"/>
          <w:szCs w:val="28"/>
        </w:rPr>
        <w:t>Д.В.Горлова</w:t>
      </w:r>
      <w:proofErr w:type="spellEnd"/>
    </w:p>
    <w:p w:rsidR="00D504BA" w:rsidRPr="00AC5FB7" w:rsidRDefault="00D504BA" w:rsidP="00142669">
      <w:pPr>
        <w:jc w:val="center"/>
        <w:rPr>
          <w:b/>
          <w:bCs/>
          <w:sz w:val="28"/>
          <w:szCs w:val="28"/>
        </w:rPr>
      </w:pPr>
      <w:r w:rsidRPr="00AC5FB7">
        <w:rPr>
          <w:b/>
          <w:bCs/>
          <w:sz w:val="28"/>
          <w:szCs w:val="28"/>
        </w:rPr>
        <w:t>Реестр мест (площадок) накопле</w:t>
      </w:r>
      <w:r>
        <w:rPr>
          <w:b/>
          <w:bCs/>
          <w:sz w:val="28"/>
          <w:szCs w:val="28"/>
        </w:rPr>
        <w:t>ния твердых коммунальных отходов</w:t>
      </w:r>
    </w:p>
    <w:tbl>
      <w:tblPr>
        <w:tblW w:w="15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08"/>
        <w:gridCol w:w="1352"/>
        <w:gridCol w:w="1260"/>
        <w:gridCol w:w="1440"/>
        <w:gridCol w:w="1080"/>
        <w:gridCol w:w="720"/>
        <w:gridCol w:w="900"/>
        <w:gridCol w:w="1067"/>
        <w:gridCol w:w="913"/>
        <w:gridCol w:w="1080"/>
        <w:gridCol w:w="1080"/>
        <w:gridCol w:w="1080"/>
        <w:gridCol w:w="1448"/>
      </w:tblGrid>
      <w:tr w:rsidR="00D504BA" w:rsidRPr="00A20F7C">
        <w:trPr>
          <w:cantSplit/>
          <w:trHeight w:val="375"/>
        </w:trPr>
        <w:tc>
          <w:tcPr>
            <w:tcW w:w="46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№</w:t>
            </w:r>
            <w:proofErr w:type="gramStart"/>
            <w:r w:rsidRPr="00A20F7C">
              <w:rPr>
                <w:sz w:val="18"/>
                <w:szCs w:val="18"/>
              </w:rPr>
              <w:t>п</w:t>
            </w:r>
            <w:proofErr w:type="gramEnd"/>
            <w:r w:rsidRPr="00A20F7C">
              <w:rPr>
                <w:sz w:val="18"/>
                <w:szCs w:val="18"/>
              </w:rPr>
              <w:t>/п</w:t>
            </w:r>
          </w:p>
        </w:tc>
        <w:tc>
          <w:tcPr>
            <w:tcW w:w="170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места накопления ТКО</w:t>
            </w:r>
          </w:p>
        </w:tc>
        <w:tc>
          <w:tcPr>
            <w:tcW w:w="4052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собственниках мест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 площадок) накопления ТКО</w:t>
            </w:r>
          </w:p>
        </w:tc>
        <w:tc>
          <w:tcPr>
            <w:tcW w:w="2700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нахождении мест 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площадок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технических характеристиках  мест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лощадок ТКО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:rsidR="00D504BA" w:rsidRPr="00492B57" w:rsidRDefault="00D504BA">
            <w:pPr>
              <w:spacing w:after="0" w:line="240" w:lineRule="auto"/>
              <w:rPr>
                <w:sz w:val="20"/>
                <w:szCs w:val="20"/>
              </w:rPr>
            </w:pPr>
            <w:r w:rsidRPr="00492B57">
              <w:rPr>
                <w:sz w:val="20"/>
                <w:szCs w:val="20"/>
              </w:rPr>
              <w:t xml:space="preserve"> Данные об источниках  </w:t>
            </w:r>
            <w:proofErr w:type="gramStart"/>
            <w:r w:rsidRPr="00492B57">
              <w:rPr>
                <w:sz w:val="20"/>
                <w:szCs w:val="20"/>
              </w:rPr>
              <w:t>образования</w:t>
            </w:r>
            <w:proofErr w:type="gramEnd"/>
            <w:r w:rsidRPr="00492B57">
              <w:rPr>
                <w:sz w:val="20"/>
                <w:szCs w:val="20"/>
              </w:rPr>
              <w:t xml:space="preserve"> ТК </w:t>
            </w:r>
            <w:proofErr w:type="gramStart"/>
            <w:r w:rsidRPr="00492B57">
              <w:rPr>
                <w:sz w:val="20"/>
                <w:szCs w:val="20"/>
              </w:rPr>
              <w:t>которые</w:t>
            </w:r>
            <w:proofErr w:type="gramEnd"/>
            <w:r w:rsidRPr="00492B57">
              <w:rPr>
                <w:sz w:val="20"/>
                <w:szCs w:val="20"/>
              </w:rPr>
              <w:t xml:space="preserve">  складируются  в местах накопления ТКО </w:t>
            </w:r>
          </w:p>
        </w:tc>
      </w:tr>
      <w:tr w:rsidR="00D504BA" w:rsidRPr="00A20F7C" w:rsidTr="001E3189">
        <w:trPr>
          <w:cantSplit/>
          <w:trHeight w:val="570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ики мест нако</w:t>
            </w:r>
            <w:r w:rsidR="00AF600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я ТКО</w:t>
            </w:r>
          </w:p>
        </w:tc>
        <w:tc>
          <w:tcPr>
            <w:tcW w:w="126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эксплуатирующей организ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ри наличии )</w:t>
            </w:r>
          </w:p>
        </w:tc>
        <w:tc>
          <w:tcPr>
            <w:tcW w:w="1440" w:type="dxa"/>
            <w:vMerge w:val="restart"/>
          </w:tcPr>
          <w:p w:rsidR="00D504B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  <w:r w:rsidR="00D504BA">
              <w:rPr>
                <w:sz w:val="18"/>
                <w:szCs w:val="18"/>
              </w:rPr>
              <w:t xml:space="preserve"> </w:t>
            </w:r>
            <w:proofErr w:type="gramStart"/>
            <w:r w:rsidR="00D504BA">
              <w:rPr>
                <w:sz w:val="18"/>
                <w:szCs w:val="18"/>
              </w:rPr>
              <w:t xml:space="preserve">( </w:t>
            </w:r>
            <w:proofErr w:type="gramEnd"/>
            <w:r w:rsidR="00D504BA">
              <w:rPr>
                <w:sz w:val="18"/>
                <w:szCs w:val="18"/>
              </w:rPr>
              <w:t>для юридических лиц и ИП</w:t>
            </w:r>
          </w:p>
        </w:tc>
        <w:tc>
          <w:tcPr>
            <w:tcW w:w="108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72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та</w:t>
            </w:r>
          </w:p>
        </w:tc>
        <w:tc>
          <w:tcPr>
            <w:tcW w:w="90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</w:t>
            </w:r>
          </w:p>
        </w:tc>
        <w:tc>
          <w:tcPr>
            <w:tcW w:w="1067" w:type="dxa"/>
            <w:vMerge w:val="restart"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крытия</w:t>
            </w:r>
            <w:r w:rsidR="00D1210A">
              <w:t xml:space="preserve"> </w:t>
            </w:r>
          </w:p>
        </w:tc>
        <w:tc>
          <w:tcPr>
            <w:tcW w:w="913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места 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ощадк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 в радиусе 5 м</w:t>
            </w:r>
          </w:p>
        </w:tc>
        <w:tc>
          <w:tcPr>
            <w:tcW w:w="2160" w:type="dxa"/>
            <w:gridSpan w:val="2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ейнеро</w:t>
            </w:r>
            <w:r w:rsidR="00AF6004"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контейнеров</w:t>
            </w: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04BA" w:rsidRPr="00A20F7C" w:rsidTr="001E3189">
        <w:trPr>
          <w:cantSplit/>
          <w:trHeight w:val="1395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D504BA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</w:t>
            </w: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</w:t>
            </w:r>
          </w:p>
        </w:tc>
        <w:tc>
          <w:tcPr>
            <w:tcW w:w="1080" w:type="dxa"/>
            <w:vMerge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6A" w:rsidRPr="00A20F7C" w:rsidTr="001E3189">
        <w:trPr>
          <w:trHeight w:val="195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2B633A" w:rsidRPr="002B633A" w:rsidRDefault="002B633A" w:rsidP="00A20F7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633A">
              <w:rPr>
                <w:b/>
                <w:sz w:val="18"/>
                <w:szCs w:val="18"/>
              </w:rPr>
              <w:t xml:space="preserve">п. Ясногорский </w:t>
            </w:r>
          </w:p>
          <w:p w:rsidR="007E4F6A" w:rsidRPr="001E3189" w:rsidRDefault="007E4F6A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Советская </w:t>
            </w:r>
            <w:r w:rsidR="001E3189">
              <w:rPr>
                <w:sz w:val="18"/>
                <w:szCs w:val="18"/>
              </w:rPr>
              <w:t>д.</w:t>
            </w:r>
            <w:r w:rsidR="001E3189" w:rsidRPr="001E3189">
              <w:rPr>
                <w:sz w:val="18"/>
                <w:szCs w:val="18"/>
              </w:rPr>
              <w:t>30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5554B4">
              <w:rPr>
                <w:sz w:val="18"/>
                <w:szCs w:val="18"/>
              </w:rPr>
              <w:t>Новосергиевский</w:t>
            </w:r>
            <w:proofErr w:type="spellEnd"/>
            <w:r w:rsidRPr="005554B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5554B4" w:rsidRDefault="001E318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263</w:t>
            </w:r>
          </w:p>
        </w:tc>
        <w:tc>
          <w:tcPr>
            <w:tcW w:w="900" w:type="dxa"/>
          </w:tcPr>
          <w:p w:rsidR="007E4F6A" w:rsidRPr="005554B4" w:rsidRDefault="001E318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649</w:t>
            </w:r>
          </w:p>
        </w:tc>
        <w:tc>
          <w:tcPr>
            <w:tcW w:w="1067" w:type="dxa"/>
          </w:tcPr>
          <w:p w:rsidR="007E4F6A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  <w:p w:rsidR="001E3189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2B633A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1E3189" w:rsidRPr="00A20F7C" w:rsidTr="001E3189">
        <w:trPr>
          <w:trHeight w:val="1956"/>
        </w:trPr>
        <w:tc>
          <w:tcPr>
            <w:tcW w:w="468" w:type="dxa"/>
            <w:vMerge/>
          </w:tcPr>
          <w:p w:rsidR="001E3189" w:rsidRPr="00A20F7C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1E3189" w:rsidRPr="002B633A" w:rsidRDefault="001E3189" w:rsidP="00A20F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л. </w:t>
            </w:r>
            <w:proofErr w:type="spellStart"/>
            <w:r>
              <w:rPr>
                <w:b/>
                <w:sz w:val="18"/>
                <w:szCs w:val="18"/>
              </w:rPr>
              <w:t>Советскаяд</w:t>
            </w:r>
            <w:proofErr w:type="spellEnd"/>
            <w:r>
              <w:rPr>
                <w:b/>
                <w:sz w:val="18"/>
                <w:szCs w:val="18"/>
              </w:rPr>
              <w:t>. 10</w:t>
            </w:r>
          </w:p>
        </w:tc>
        <w:tc>
          <w:tcPr>
            <w:tcW w:w="1352" w:type="dxa"/>
          </w:tcPr>
          <w:p w:rsidR="001E3189" w:rsidRPr="005554B4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1E3189" w:rsidRPr="005554B4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1E3189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1E3189" w:rsidRPr="005554B4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1E3189">
              <w:rPr>
                <w:sz w:val="18"/>
                <w:szCs w:val="18"/>
              </w:rPr>
              <w:t>Новосергиевский</w:t>
            </w:r>
            <w:proofErr w:type="spellEnd"/>
            <w:r w:rsidRPr="001E3189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1E3189" w:rsidRDefault="001E318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87</w:t>
            </w:r>
          </w:p>
        </w:tc>
        <w:tc>
          <w:tcPr>
            <w:tcW w:w="900" w:type="dxa"/>
          </w:tcPr>
          <w:p w:rsidR="001E3189" w:rsidRDefault="001E318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832</w:t>
            </w:r>
          </w:p>
        </w:tc>
        <w:tc>
          <w:tcPr>
            <w:tcW w:w="1067" w:type="dxa"/>
          </w:tcPr>
          <w:p w:rsidR="001E3189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1E3189" w:rsidRPr="000C7E10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1E3189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E3189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E3189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1E3189" w:rsidRPr="00AF6004" w:rsidRDefault="001E3189" w:rsidP="005554B4">
            <w:pPr>
              <w:spacing w:after="0" w:line="240" w:lineRule="auto"/>
            </w:pPr>
            <w:r w:rsidRPr="001E3189">
              <w:t>Частный сектор</w:t>
            </w:r>
          </w:p>
        </w:tc>
      </w:tr>
      <w:tr w:rsidR="007E4F6A" w:rsidRPr="00A20F7C" w:rsidTr="001E3189">
        <w:trPr>
          <w:trHeight w:val="270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тепная</w:t>
            </w:r>
            <w:r w:rsidR="001E3189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</w:t>
            </w:r>
            <w:r w:rsidRPr="00AF6004">
              <w:rPr>
                <w:sz w:val="18"/>
                <w:szCs w:val="18"/>
              </w:rPr>
              <w:lastRenderedPageBreak/>
              <w:t>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AF6004" w:rsidRDefault="001E318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  <w:r w:rsidR="003C0C75">
              <w:rPr>
                <w:sz w:val="16"/>
                <w:szCs w:val="16"/>
              </w:rPr>
              <w:t>.02644</w:t>
            </w:r>
          </w:p>
        </w:tc>
        <w:tc>
          <w:tcPr>
            <w:tcW w:w="900" w:type="dxa"/>
          </w:tcPr>
          <w:p w:rsidR="007E4F6A" w:rsidRPr="00AF6004" w:rsidRDefault="007E4F6A" w:rsidP="001E3189">
            <w:pPr>
              <w:spacing w:after="0" w:line="240" w:lineRule="auto"/>
              <w:rPr>
                <w:sz w:val="16"/>
                <w:szCs w:val="16"/>
              </w:rPr>
            </w:pPr>
            <w:r w:rsidRPr="00AF6004">
              <w:rPr>
                <w:sz w:val="16"/>
                <w:szCs w:val="16"/>
              </w:rPr>
              <w:t>5</w:t>
            </w:r>
            <w:r w:rsidR="001E3189">
              <w:rPr>
                <w:sz w:val="16"/>
                <w:szCs w:val="16"/>
              </w:rPr>
              <w:t>2</w:t>
            </w:r>
            <w:r w:rsidR="003C0C75">
              <w:rPr>
                <w:sz w:val="16"/>
                <w:szCs w:val="16"/>
              </w:rPr>
              <w:t>.56758</w:t>
            </w:r>
          </w:p>
        </w:tc>
        <w:tc>
          <w:tcPr>
            <w:tcW w:w="1067" w:type="dxa"/>
          </w:tcPr>
          <w:p w:rsidR="007E4F6A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1E3189" w:rsidRPr="00A20F7C" w:rsidTr="001E3189">
        <w:trPr>
          <w:trHeight w:val="270"/>
        </w:trPr>
        <w:tc>
          <w:tcPr>
            <w:tcW w:w="468" w:type="dxa"/>
            <w:vMerge/>
          </w:tcPr>
          <w:p w:rsidR="001E3189" w:rsidRPr="00A20F7C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1E3189" w:rsidRPr="00A20F7C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ул. Степная д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52" w:type="dxa"/>
          </w:tcPr>
          <w:p w:rsidR="001E3189" w:rsidRPr="00AF6004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1E3189" w:rsidRPr="00AF6004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1E3189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1E3189" w:rsidRPr="00AF6004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1E3189">
              <w:rPr>
                <w:sz w:val="18"/>
                <w:szCs w:val="18"/>
              </w:rPr>
              <w:t>Новосергиевский</w:t>
            </w:r>
            <w:proofErr w:type="spellEnd"/>
            <w:r w:rsidRPr="001E3189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1E3189" w:rsidRDefault="001E318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2817</w:t>
            </w:r>
          </w:p>
        </w:tc>
        <w:tc>
          <w:tcPr>
            <w:tcW w:w="900" w:type="dxa"/>
          </w:tcPr>
          <w:p w:rsidR="001E3189" w:rsidRPr="00AF6004" w:rsidRDefault="001E3189" w:rsidP="001E31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665</w:t>
            </w:r>
          </w:p>
        </w:tc>
        <w:tc>
          <w:tcPr>
            <w:tcW w:w="1067" w:type="dxa"/>
          </w:tcPr>
          <w:p w:rsidR="001E3189" w:rsidRPr="001E3189" w:rsidRDefault="001E3189" w:rsidP="001E3189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1E3189" w:rsidRPr="000C7E10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1E3189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1E3189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E3189" w:rsidRDefault="001E3189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E3189" w:rsidRDefault="001E318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1E3189" w:rsidRPr="00AF6004" w:rsidRDefault="001E3189" w:rsidP="005554B4">
            <w:pPr>
              <w:spacing w:after="0" w:line="240" w:lineRule="auto"/>
            </w:pPr>
            <w:r w:rsidRPr="001E3189">
              <w:t>Частный сектор</w:t>
            </w:r>
          </w:p>
        </w:tc>
      </w:tr>
      <w:tr w:rsidR="002B633A" w:rsidRPr="00A20F7C" w:rsidTr="001E3189">
        <w:trPr>
          <w:trHeight w:val="270"/>
        </w:trPr>
        <w:tc>
          <w:tcPr>
            <w:tcW w:w="468" w:type="dxa"/>
            <w:vMerge/>
          </w:tcPr>
          <w:p w:rsidR="002B633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2B633A" w:rsidRPr="00A20F7C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2B633A">
              <w:rPr>
                <w:sz w:val="18"/>
                <w:szCs w:val="18"/>
              </w:rPr>
              <w:t>л</w:t>
            </w:r>
            <w:proofErr w:type="gramStart"/>
            <w:r w:rsidR="002B633A">
              <w:rPr>
                <w:sz w:val="18"/>
                <w:szCs w:val="18"/>
              </w:rPr>
              <w:t>.Л</w:t>
            </w:r>
            <w:proofErr w:type="gramEnd"/>
            <w:r w:rsidR="002B633A">
              <w:rPr>
                <w:sz w:val="18"/>
                <w:szCs w:val="18"/>
              </w:rPr>
              <w:t>енинская</w:t>
            </w:r>
            <w:proofErr w:type="spellEnd"/>
            <w:r w:rsidR="002B63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352" w:type="dxa"/>
          </w:tcPr>
          <w:p w:rsidR="002B633A" w:rsidRPr="00AF6004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2B633A" w:rsidRPr="00AF6004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2B633A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2B633A" w:rsidRPr="00AF6004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555461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3C0C75">
              <w:rPr>
                <w:sz w:val="16"/>
                <w:szCs w:val="16"/>
              </w:rPr>
              <w:t>001</w:t>
            </w:r>
          </w:p>
        </w:tc>
        <w:tc>
          <w:tcPr>
            <w:tcW w:w="900" w:type="dxa"/>
          </w:tcPr>
          <w:p w:rsidR="00555461" w:rsidRPr="00AF6004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066</w:t>
            </w:r>
          </w:p>
        </w:tc>
        <w:tc>
          <w:tcPr>
            <w:tcW w:w="1067" w:type="dxa"/>
          </w:tcPr>
          <w:p w:rsidR="002B633A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2B633A" w:rsidRPr="000C7E10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</w:tcPr>
          <w:p w:rsidR="002B633A" w:rsidRDefault="00555461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B633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B633A" w:rsidRDefault="00555461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2B633A" w:rsidRPr="00AF6004" w:rsidRDefault="00555461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8834AE" w:rsidRPr="00A20F7C" w:rsidTr="001E3189">
        <w:trPr>
          <w:trHeight w:val="270"/>
        </w:trPr>
        <w:tc>
          <w:tcPr>
            <w:tcW w:w="468" w:type="dxa"/>
            <w:vMerge/>
          </w:tcPr>
          <w:p w:rsidR="008834AE" w:rsidRPr="00A20F7C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ская д.14</w:t>
            </w:r>
          </w:p>
        </w:tc>
        <w:tc>
          <w:tcPr>
            <w:tcW w:w="1352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Ясногорский с/</w:t>
            </w:r>
            <w:r w:rsidRPr="008834AE">
              <w:rPr>
                <w:sz w:val="18"/>
                <w:szCs w:val="18"/>
                <w:highlight w:val="yellow"/>
              </w:rPr>
              <w:t>с</w:t>
            </w:r>
          </w:p>
        </w:tc>
        <w:tc>
          <w:tcPr>
            <w:tcW w:w="1260" w:type="dxa"/>
          </w:tcPr>
          <w:p w:rsidR="008834AE" w:rsidRPr="00AF6004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8834AE" w:rsidRPr="00AF6004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8834AE">
              <w:rPr>
                <w:sz w:val="18"/>
                <w:szCs w:val="18"/>
              </w:rPr>
              <w:t>Новосергиевский</w:t>
            </w:r>
            <w:proofErr w:type="spellEnd"/>
            <w:r w:rsidRPr="008834AE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8834AE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3173</w:t>
            </w:r>
          </w:p>
        </w:tc>
        <w:tc>
          <w:tcPr>
            <w:tcW w:w="900" w:type="dxa"/>
          </w:tcPr>
          <w:p w:rsidR="008834AE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986</w:t>
            </w:r>
          </w:p>
        </w:tc>
        <w:tc>
          <w:tcPr>
            <w:tcW w:w="1067" w:type="dxa"/>
          </w:tcPr>
          <w:p w:rsidR="008834AE" w:rsidRPr="008834AE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м</w:t>
            </w:r>
            <w:proofErr w:type="gramStart"/>
            <w:r w:rsidRPr="008834AE">
              <w:rPr>
                <w:sz w:val="18"/>
                <w:szCs w:val="18"/>
              </w:rPr>
              <w:t>.к</w:t>
            </w:r>
            <w:proofErr w:type="gramEnd"/>
            <w:r w:rsidRPr="008834AE"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834AE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8834AE" w:rsidRPr="00AF6004" w:rsidRDefault="008834AE" w:rsidP="005554B4">
            <w:pPr>
              <w:spacing w:after="0" w:line="240" w:lineRule="auto"/>
            </w:pPr>
            <w:r w:rsidRPr="008834AE">
              <w:t>Частный сектор</w:t>
            </w:r>
          </w:p>
        </w:tc>
      </w:tr>
      <w:tr w:rsidR="008834AE" w:rsidRPr="00A20F7C" w:rsidTr="001E3189">
        <w:trPr>
          <w:trHeight w:val="270"/>
        </w:trPr>
        <w:tc>
          <w:tcPr>
            <w:tcW w:w="468" w:type="dxa"/>
            <w:vMerge/>
          </w:tcPr>
          <w:p w:rsidR="008834AE" w:rsidRPr="00A20F7C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8834AE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ул. Ленинская д.</w:t>
            </w:r>
            <w:r w:rsidR="003C0C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</w:tcPr>
          <w:p w:rsidR="008834AE" w:rsidRP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8834AE" w:rsidRP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8834AE" w:rsidRP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8834AE" w:rsidRP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8834AE">
              <w:rPr>
                <w:sz w:val="18"/>
                <w:szCs w:val="18"/>
              </w:rPr>
              <w:t>Новосергиевский</w:t>
            </w:r>
            <w:proofErr w:type="spellEnd"/>
            <w:r w:rsidRPr="008834AE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8834AE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3387</w:t>
            </w:r>
          </w:p>
        </w:tc>
        <w:tc>
          <w:tcPr>
            <w:tcW w:w="900" w:type="dxa"/>
          </w:tcPr>
          <w:p w:rsidR="008834AE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873</w:t>
            </w:r>
          </w:p>
        </w:tc>
        <w:tc>
          <w:tcPr>
            <w:tcW w:w="1067" w:type="dxa"/>
          </w:tcPr>
          <w:p w:rsidR="008834AE" w:rsidRPr="008834AE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8834AE" w:rsidRP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м</w:t>
            </w:r>
            <w:proofErr w:type="gramStart"/>
            <w:r w:rsidRPr="008834AE">
              <w:rPr>
                <w:sz w:val="18"/>
                <w:szCs w:val="18"/>
              </w:rPr>
              <w:t>.к</w:t>
            </w:r>
            <w:proofErr w:type="gramEnd"/>
            <w:r w:rsidRPr="008834AE"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834AE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8834AE" w:rsidRPr="008834AE" w:rsidRDefault="008834AE" w:rsidP="005554B4">
            <w:pPr>
              <w:spacing w:after="0" w:line="240" w:lineRule="auto"/>
            </w:pPr>
            <w:r w:rsidRPr="008834AE">
              <w:t>Частный сектор</w:t>
            </w:r>
          </w:p>
        </w:tc>
      </w:tr>
      <w:tr w:rsidR="007E4F6A" w:rsidRPr="00A20F7C" w:rsidTr="001E3189">
        <w:trPr>
          <w:trHeight w:val="28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ул.</w:t>
            </w:r>
            <w:r w:rsidR="008834AE">
              <w:rPr>
                <w:sz w:val="18"/>
                <w:szCs w:val="18"/>
              </w:rPr>
              <w:t xml:space="preserve"> Целинн</w:t>
            </w:r>
            <w:r>
              <w:rPr>
                <w:sz w:val="18"/>
                <w:szCs w:val="18"/>
              </w:rPr>
              <w:t>ая</w:t>
            </w:r>
            <w:r w:rsidR="008834AE">
              <w:rPr>
                <w:sz w:val="18"/>
                <w:szCs w:val="18"/>
              </w:rPr>
              <w:t xml:space="preserve"> д.12</w:t>
            </w:r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</w:t>
            </w:r>
            <w:r w:rsidRPr="00AF6004">
              <w:rPr>
                <w:sz w:val="18"/>
                <w:szCs w:val="18"/>
              </w:rPr>
              <w:lastRenderedPageBreak/>
              <w:t>Ясногорский</w:t>
            </w:r>
          </w:p>
        </w:tc>
        <w:tc>
          <w:tcPr>
            <w:tcW w:w="720" w:type="dxa"/>
          </w:tcPr>
          <w:p w:rsidR="007E4F6A" w:rsidRPr="00DE4BC6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  <w:r w:rsidR="003C0C75">
              <w:rPr>
                <w:sz w:val="16"/>
                <w:szCs w:val="16"/>
              </w:rPr>
              <w:t>.01545</w:t>
            </w:r>
          </w:p>
        </w:tc>
        <w:tc>
          <w:tcPr>
            <w:tcW w:w="900" w:type="dxa"/>
          </w:tcPr>
          <w:p w:rsidR="007E4F6A" w:rsidRPr="00DE4BC6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6993</w:t>
            </w:r>
          </w:p>
        </w:tc>
        <w:tc>
          <w:tcPr>
            <w:tcW w:w="1067" w:type="dxa"/>
          </w:tcPr>
          <w:p w:rsidR="007E4F6A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AF600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8834AE" w:rsidRPr="00A20F7C" w:rsidTr="001E3189">
        <w:trPr>
          <w:trHeight w:val="286"/>
        </w:trPr>
        <w:tc>
          <w:tcPr>
            <w:tcW w:w="468" w:type="dxa"/>
            <w:vMerge/>
          </w:tcPr>
          <w:p w:rsidR="008834AE" w:rsidRPr="00A20F7C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8834AE" w:rsidRPr="00A20F7C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линная д.24</w:t>
            </w:r>
          </w:p>
        </w:tc>
        <w:tc>
          <w:tcPr>
            <w:tcW w:w="1352" w:type="dxa"/>
          </w:tcPr>
          <w:p w:rsidR="008834AE" w:rsidRPr="00AF6004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8834AE" w:rsidRPr="00AF6004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8834AE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8834AE" w:rsidRPr="00AF6004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8834AE">
              <w:rPr>
                <w:sz w:val="18"/>
                <w:szCs w:val="18"/>
              </w:rPr>
              <w:t>Новосергиевский</w:t>
            </w:r>
            <w:proofErr w:type="spellEnd"/>
            <w:r w:rsidRPr="008834AE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8834AE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2099</w:t>
            </w:r>
          </w:p>
        </w:tc>
        <w:tc>
          <w:tcPr>
            <w:tcW w:w="900" w:type="dxa"/>
          </w:tcPr>
          <w:p w:rsidR="008834AE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826</w:t>
            </w:r>
          </w:p>
        </w:tc>
        <w:tc>
          <w:tcPr>
            <w:tcW w:w="1067" w:type="dxa"/>
          </w:tcPr>
          <w:p w:rsidR="008834AE" w:rsidRP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8834AE" w:rsidRPr="000C7E10" w:rsidRDefault="008834AE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8834AE" w:rsidRDefault="008834AE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8834AE" w:rsidRDefault="008834AE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834AE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8834AE" w:rsidRPr="00AF6004" w:rsidRDefault="008834AE" w:rsidP="00AF6004">
            <w:pPr>
              <w:spacing w:after="0" w:line="240" w:lineRule="auto"/>
            </w:pPr>
            <w:r w:rsidRPr="008834AE">
              <w:t>Частный сектор</w:t>
            </w:r>
          </w:p>
        </w:tc>
      </w:tr>
      <w:tr w:rsidR="007E4F6A" w:rsidRPr="00A20F7C" w:rsidTr="001E3189">
        <w:trPr>
          <w:trHeight w:val="187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иконенко</w:t>
            </w:r>
            <w:r w:rsidR="008834AE">
              <w:rPr>
                <w:sz w:val="18"/>
                <w:szCs w:val="18"/>
              </w:rPr>
              <w:t xml:space="preserve"> д.23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8834AE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683</w:t>
            </w:r>
          </w:p>
        </w:tc>
        <w:tc>
          <w:tcPr>
            <w:tcW w:w="900" w:type="dxa"/>
          </w:tcPr>
          <w:p w:rsidR="007E4F6A" w:rsidRPr="00DE4BC6" w:rsidRDefault="008834AE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57072</w:t>
            </w:r>
          </w:p>
        </w:tc>
        <w:tc>
          <w:tcPr>
            <w:tcW w:w="1067" w:type="dxa"/>
          </w:tcPr>
          <w:p w:rsidR="007E4F6A" w:rsidRDefault="008834AE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8834AE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8834AE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7E4F6A">
            <w:pPr>
              <w:spacing w:after="0" w:line="240" w:lineRule="auto"/>
            </w:pPr>
          </w:p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C55649" w:rsidRPr="00A20F7C" w:rsidTr="001E3189">
        <w:trPr>
          <w:trHeight w:val="1875"/>
        </w:trPr>
        <w:tc>
          <w:tcPr>
            <w:tcW w:w="468" w:type="dxa"/>
            <w:vMerge/>
          </w:tcPr>
          <w:p w:rsidR="00C55649" w:rsidRPr="00A20F7C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55649" w:rsidRPr="00A20F7C" w:rsidRDefault="003C0C75" w:rsidP="00C556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иконенко д.2</w:t>
            </w:r>
          </w:p>
        </w:tc>
        <w:tc>
          <w:tcPr>
            <w:tcW w:w="1352" w:type="dxa"/>
          </w:tcPr>
          <w:p w:rsidR="00C55649" w:rsidRPr="00AF6004" w:rsidRDefault="00C55649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C55649" w:rsidRPr="00AF6004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C55649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C55649" w:rsidRPr="00AF6004" w:rsidRDefault="00C55649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C55649">
              <w:rPr>
                <w:sz w:val="18"/>
                <w:szCs w:val="18"/>
              </w:rPr>
              <w:t>Новосергиевский</w:t>
            </w:r>
            <w:proofErr w:type="spellEnd"/>
            <w:r w:rsidRPr="00C55649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C55649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1175</w:t>
            </w:r>
          </w:p>
        </w:tc>
        <w:tc>
          <w:tcPr>
            <w:tcW w:w="900" w:type="dxa"/>
          </w:tcPr>
          <w:p w:rsidR="00C55649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3</w:t>
            </w:r>
            <w:r w:rsidR="003C0C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C55649" w:rsidRPr="008834AE" w:rsidRDefault="00C55649" w:rsidP="008834AE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C55649" w:rsidRPr="000C7E10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C55649" w:rsidRDefault="00C55649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C55649" w:rsidRDefault="00C55649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55649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C55649" w:rsidRDefault="00C55649">
            <w:pPr>
              <w:spacing w:after="0" w:line="240" w:lineRule="auto"/>
            </w:pPr>
            <w:r w:rsidRPr="00C55649">
              <w:t>Частный сектор</w:t>
            </w:r>
          </w:p>
        </w:tc>
      </w:tr>
      <w:tr w:rsidR="007E4F6A" w:rsidRPr="00A20F7C" w:rsidTr="001E3189">
        <w:trPr>
          <w:trHeight w:val="227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арковая</w:t>
            </w:r>
            <w:r w:rsidR="00C55649">
              <w:rPr>
                <w:sz w:val="18"/>
                <w:szCs w:val="18"/>
              </w:rPr>
              <w:t xml:space="preserve"> д.1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02258</w:t>
            </w:r>
          </w:p>
        </w:tc>
        <w:tc>
          <w:tcPr>
            <w:tcW w:w="900" w:type="dxa"/>
          </w:tcPr>
          <w:p w:rsidR="007E4F6A" w:rsidRPr="00DE4BC6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196</w:t>
            </w:r>
          </w:p>
        </w:tc>
        <w:tc>
          <w:tcPr>
            <w:tcW w:w="1067" w:type="dxa"/>
          </w:tcPr>
          <w:p w:rsidR="007E4F6A" w:rsidRDefault="00C55649" w:rsidP="00C55649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1E3189">
        <w:trPr>
          <w:trHeight w:val="232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сная</w:t>
            </w:r>
            <w:r w:rsidR="00C55649"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</w:t>
            </w:r>
            <w:r w:rsidRPr="00AF6004">
              <w:rPr>
                <w:sz w:val="18"/>
                <w:szCs w:val="18"/>
              </w:rPr>
              <w:lastRenderedPageBreak/>
              <w:t>ий</w:t>
            </w:r>
          </w:p>
        </w:tc>
        <w:tc>
          <w:tcPr>
            <w:tcW w:w="720" w:type="dxa"/>
          </w:tcPr>
          <w:p w:rsidR="007E4F6A" w:rsidRPr="00DE4BC6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392</w:t>
            </w:r>
          </w:p>
        </w:tc>
        <w:tc>
          <w:tcPr>
            <w:tcW w:w="900" w:type="dxa"/>
          </w:tcPr>
          <w:p w:rsidR="007E4F6A" w:rsidRPr="00DE4BC6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438</w:t>
            </w:r>
          </w:p>
        </w:tc>
        <w:tc>
          <w:tcPr>
            <w:tcW w:w="1067" w:type="dxa"/>
          </w:tcPr>
          <w:p w:rsidR="007E4F6A" w:rsidRDefault="00C55649" w:rsidP="00C55649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C55649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C06F30">
              <w:t>Частный сектор</w:t>
            </w:r>
          </w:p>
        </w:tc>
      </w:tr>
      <w:tr w:rsidR="007E4F6A" w:rsidRPr="00A20F7C" w:rsidTr="001E3189">
        <w:trPr>
          <w:trHeight w:val="46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Шканова</w:t>
            </w:r>
            <w:proofErr w:type="spellEnd"/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10-9,11-12</w:t>
            </w:r>
            <w:r w:rsidR="002B633A">
              <w:rPr>
                <w:sz w:val="18"/>
                <w:szCs w:val="18"/>
              </w:rPr>
              <w:t>,13,14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DE4BC6">
              <w:rPr>
                <w:sz w:val="18"/>
                <w:szCs w:val="18"/>
              </w:rPr>
              <w:t>Новосергиевский</w:t>
            </w:r>
            <w:proofErr w:type="spellEnd"/>
            <w:r w:rsidRPr="00DE4BC6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C0C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681</w:t>
            </w:r>
          </w:p>
        </w:tc>
        <w:tc>
          <w:tcPr>
            <w:tcW w:w="900" w:type="dxa"/>
          </w:tcPr>
          <w:p w:rsidR="007E4F6A" w:rsidRPr="00DE4BC6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469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066</w:t>
            </w:r>
          </w:p>
        </w:tc>
        <w:tc>
          <w:tcPr>
            <w:tcW w:w="1067" w:type="dxa"/>
          </w:tcPr>
          <w:p w:rsidR="007E4F6A" w:rsidRDefault="00C55649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B633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5F6F6F" w:rsidRPr="00A20F7C" w:rsidTr="001E3189">
        <w:trPr>
          <w:trHeight w:val="285"/>
        </w:trPr>
        <w:tc>
          <w:tcPr>
            <w:tcW w:w="468" w:type="dxa"/>
            <w:vMerge/>
          </w:tcPr>
          <w:p w:rsidR="005F6F6F" w:rsidRPr="00A20F7C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5F6F6F" w:rsidRPr="005F6F6F" w:rsidRDefault="005F6F6F" w:rsidP="005F6F6F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 xml:space="preserve">Ул. </w:t>
            </w:r>
            <w:proofErr w:type="spellStart"/>
            <w:r w:rsidRPr="005F6F6F">
              <w:rPr>
                <w:sz w:val="18"/>
                <w:szCs w:val="18"/>
              </w:rPr>
              <w:t>Шканова</w:t>
            </w:r>
            <w:proofErr w:type="spellEnd"/>
            <w:r w:rsidRPr="005F6F6F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1-2,3-4,</w:t>
            </w:r>
          </w:p>
          <w:p w:rsidR="005F6F6F" w:rsidRDefault="005F6F6F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5F6F6F" w:rsidRPr="007E4F6A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5F6F6F" w:rsidRPr="007E4F6A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5F6F6F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5F6F6F" w:rsidRPr="007E4F6A" w:rsidRDefault="005F6F6F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5F6F6F">
              <w:rPr>
                <w:sz w:val="18"/>
                <w:szCs w:val="18"/>
              </w:rPr>
              <w:t>Новосергиевский</w:t>
            </w:r>
            <w:proofErr w:type="spellEnd"/>
            <w:r w:rsidRPr="005F6F6F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5F6F6F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6469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405</w:t>
            </w:r>
          </w:p>
        </w:tc>
        <w:tc>
          <w:tcPr>
            <w:tcW w:w="900" w:type="dxa"/>
          </w:tcPr>
          <w:p w:rsidR="005F6F6F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469DC">
              <w:rPr>
                <w:sz w:val="16"/>
                <w:szCs w:val="16"/>
              </w:rPr>
              <w:t>.56892</w:t>
            </w:r>
          </w:p>
        </w:tc>
        <w:tc>
          <w:tcPr>
            <w:tcW w:w="1067" w:type="dxa"/>
          </w:tcPr>
          <w:p w:rsidR="005F6F6F" w:rsidRDefault="00C55649" w:rsidP="00C55649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5F6F6F" w:rsidRPr="000C7E10" w:rsidRDefault="005F6F6F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5F6F6F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5F6F6F" w:rsidRDefault="005F6F6F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F6F6F" w:rsidRDefault="00C55649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48" w:type="dxa"/>
          </w:tcPr>
          <w:p w:rsidR="005F6F6F" w:rsidRDefault="005F6F6F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1E3189">
        <w:trPr>
          <w:trHeight w:val="28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2B633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Шк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F6F6F">
              <w:rPr>
                <w:sz w:val="18"/>
                <w:szCs w:val="18"/>
              </w:rPr>
              <w:t xml:space="preserve">дом </w:t>
            </w:r>
            <w:r>
              <w:rPr>
                <w:sz w:val="18"/>
                <w:szCs w:val="18"/>
              </w:rPr>
              <w:t>5-6,7-8,15-16</w:t>
            </w:r>
          </w:p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76032004</w:t>
            </w: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7E4F6A">
              <w:rPr>
                <w:sz w:val="18"/>
                <w:szCs w:val="18"/>
              </w:rPr>
              <w:t>Новосергиевский</w:t>
            </w:r>
            <w:proofErr w:type="spellEnd"/>
            <w:r w:rsidRPr="007E4F6A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C55649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6469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548</w:t>
            </w:r>
          </w:p>
        </w:tc>
        <w:tc>
          <w:tcPr>
            <w:tcW w:w="900" w:type="dxa"/>
          </w:tcPr>
          <w:p w:rsidR="007E4F6A" w:rsidRDefault="00C55649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469DC">
              <w:rPr>
                <w:sz w:val="16"/>
                <w:szCs w:val="16"/>
              </w:rPr>
              <w:t>.</w:t>
            </w:r>
            <w:bookmarkStart w:id="0" w:name="_GoBack"/>
            <w:bookmarkEnd w:id="0"/>
            <w:r>
              <w:rPr>
                <w:sz w:val="16"/>
                <w:szCs w:val="16"/>
              </w:rPr>
              <w:t>5694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Default="00C55649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C55649">
              <w:rPr>
                <w:sz w:val="18"/>
                <w:szCs w:val="18"/>
              </w:rPr>
              <w:t>бетон огорожен</w:t>
            </w:r>
          </w:p>
        </w:tc>
        <w:tc>
          <w:tcPr>
            <w:tcW w:w="913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2B633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2B633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7C4D">
              <w:rPr>
                <w:sz w:val="18"/>
                <w:szCs w:val="18"/>
              </w:rPr>
              <w:t>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</w:tbl>
    <w:p w:rsidR="00D504BA" w:rsidRPr="00AC5FB7" w:rsidRDefault="00D504BA">
      <w:pPr>
        <w:rPr>
          <w:sz w:val="28"/>
          <w:szCs w:val="28"/>
        </w:rPr>
      </w:pPr>
    </w:p>
    <w:sectPr w:rsidR="00D504BA" w:rsidRPr="00AC5FB7" w:rsidSect="00AC5F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B7"/>
    <w:rsid w:val="00000D92"/>
    <w:rsid w:val="00003988"/>
    <w:rsid w:val="00005484"/>
    <w:rsid w:val="000073F4"/>
    <w:rsid w:val="00007A53"/>
    <w:rsid w:val="00012401"/>
    <w:rsid w:val="000169B4"/>
    <w:rsid w:val="00021586"/>
    <w:rsid w:val="000229B5"/>
    <w:rsid w:val="00022BA0"/>
    <w:rsid w:val="0002708D"/>
    <w:rsid w:val="00034CCA"/>
    <w:rsid w:val="000438DC"/>
    <w:rsid w:val="0004599C"/>
    <w:rsid w:val="00046998"/>
    <w:rsid w:val="0005156E"/>
    <w:rsid w:val="00051FEF"/>
    <w:rsid w:val="00062B8F"/>
    <w:rsid w:val="000762D7"/>
    <w:rsid w:val="00080CDF"/>
    <w:rsid w:val="000823DC"/>
    <w:rsid w:val="00087C9F"/>
    <w:rsid w:val="00094BC0"/>
    <w:rsid w:val="000A07AF"/>
    <w:rsid w:val="000C2CEE"/>
    <w:rsid w:val="000C2F5E"/>
    <w:rsid w:val="000C7E10"/>
    <w:rsid w:val="000D1130"/>
    <w:rsid w:val="000D2E81"/>
    <w:rsid w:val="000D3003"/>
    <w:rsid w:val="000D67E8"/>
    <w:rsid w:val="000D6BCA"/>
    <w:rsid w:val="000E2114"/>
    <w:rsid w:val="000E3971"/>
    <w:rsid w:val="000E7B0F"/>
    <w:rsid w:val="000F028F"/>
    <w:rsid w:val="000F2CAD"/>
    <w:rsid w:val="00106D1E"/>
    <w:rsid w:val="0010792E"/>
    <w:rsid w:val="00112959"/>
    <w:rsid w:val="001171E0"/>
    <w:rsid w:val="00130004"/>
    <w:rsid w:val="00132FC6"/>
    <w:rsid w:val="001337A3"/>
    <w:rsid w:val="00136898"/>
    <w:rsid w:val="00141C5B"/>
    <w:rsid w:val="00142669"/>
    <w:rsid w:val="00142CE4"/>
    <w:rsid w:val="00154940"/>
    <w:rsid w:val="00157E24"/>
    <w:rsid w:val="0017549A"/>
    <w:rsid w:val="001761FC"/>
    <w:rsid w:val="00180979"/>
    <w:rsid w:val="00182316"/>
    <w:rsid w:val="00183CBE"/>
    <w:rsid w:val="001953E2"/>
    <w:rsid w:val="00197F06"/>
    <w:rsid w:val="001A2588"/>
    <w:rsid w:val="001A2B65"/>
    <w:rsid w:val="001C178C"/>
    <w:rsid w:val="001C1CE6"/>
    <w:rsid w:val="001C2B24"/>
    <w:rsid w:val="001C3445"/>
    <w:rsid w:val="001C5210"/>
    <w:rsid w:val="001C526D"/>
    <w:rsid w:val="001D48F1"/>
    <w:rsid w:val="001E3189"/>
    <w:rsid w:val="001E3200"/>
    <w:rsid w:val="001E52EB"/>
    <w:rsid w:val="001E5918"/>
    <w:rsid w:val="001E6A3F"/>
    <w:rsid w:val="001F1078"/>
    <w:rsid w:val="001F6470"/>
    <w:rsid w:val="001F67D9"/>
    <w:rsid w:val="00201B0B"/>
    <w:rsid w:val="00203E70"/>
    <w:rsid w:val="002053DE"/>
    <w:rsid w:val="00210201"/>
    <w:rsid w:val="00212041"/>
    <w:rsid w:val="00217EA0"/>
    <w:rsid w:val="00224462"/>
    <w:rsid w:val="002353E2"/>
    <w:rsid w:val="00237901"/>
    <w:rsid w:val="0024006E"/>
    <w:rsid w:val="00241C49"/>
    <w:rsid w:val="00245E6E"/>
    <w:rsid w:val="00246612"/>
    <w:rsid w:val="00246B0C"/>
    <w:rsid w:val="00247AFF"/>
    <w:rsid w:val="00251D83"/>
    <w:rsid w:val="00252155"/>
    <w:rsid w:val="00252F93"/>
    <w:rsid w:val="002706F8"/>
    <w:rsid w:val="0027263D"/>
    <w:rsid w:val="00275C77"/>
    <w:rsid w:val="00276778"/>
    <w:rsid w:val="002800B7"/>
    <w:rsid w:val="0028068E"/>
    <w:rsid w:val="00280BF4"/>
    <w:rsid w:val="002810AF"/>
    <w:rsid w:val="00284F30"/>
    <w:rsid w:val="00287923"/>
    <w:rsid w:val="00287F75"/>
    <w:rsid w:val="00290311"/>
    <w:rsid w:val="00293A66"/>
    <w:rsid w:val="00297D31"/>
    <w:rsid w:val="002A0900"/>
    <w:rsid w:val="002A13EF"/>
    <w:rsid w:val="002A17E8"/>
    <w:rsid w:val="002B0690"/>
    <w:rsid w:val="002B2C37"/>
    <w:rsid w:val="002B3EFA"/>
    <w:rsid w:val="002B633A"/>
    <w:rsid w:val="002B78A3"/>
    <w:rsid w:val="002C2FDB"/>
    <w:rsid w:val="002C4A58"/>
    <w:rsid w:val="002D2B95"/>
    <w:rsid w:val="002E2F2A"/>
    <w:rsid w:val="002E4DE8"/>
    <w:rsid w:val="002F6135"/>
    <w:rsid w:val="00301A6B"/>
    <w:rsid w:val="003073F8"/>
    <w:rsid w:val="00314A78"/>
    <w:rsid w:val="0031528A"/>
    <w:rsid w:val="00324BD0"/>
    <w:rsid w:val="003325DB"/>
    <w:rsid w:val="00343848"/>
    <w:rsid w:val="003458B1"/>
    <w:rsid w:val="003467FF"/>
    <w:rsid w:val="00352FD8"/>
    <w:rsid w:val="00357E85"/>
    <w:rsid w:val="0036158B"/>
    <w:rsid w:val="00364810"/>
    <w:rsid w:val="00367888"/>
    <w:rsid w:val="00372089"/>
    <w:rsid w:val="00372CC6"/>
    <w:rsid w:val="003765C6"/>
    <w:rsid w:val="00377EDF"/>
    <w:rsid w:val="0038020E"/>
    <w:rsid w:val="00387BED"/>
    <w:rsid w:val="003940C5"/>
    <w:rsid w:val="003A2BFE"/>
    <w:rsid w:val="003B164C"/>
    <w:rsid w:val="003B56A9"/>
    <w:rsid w:val="003C0C75"/>
    <w:rsid w:val="003C52BC"/>
    <w:rsid w:val="003D439B"/>
    <w:rsid w:val="003D7235"/>
    <w:rsid w:val="003E0E67"/>
    <w:rsid w:val="003E38D6"/>
    <w:rsid w:val="003E4D40"/>
    <w:rsid w:val="003F0FC0"/>
    <w:rsid w:val="003F1711"/>
    <w:rsid w:val="003F190E"/>
    <w:rsid w:val="0040185D"/>
    <w:rsid w:val="00405781"/>
    <w:rsid w:val="0040659E"/>
    <w:rsid w:val="00410D6C"/>
    <w:rsid w:val="0041232F"/>
    <w:rsid w:val="004141B4"/>
    <w:rsid w:val="00414A50"/>
    <w:rsid w:val="004204C5"/>
    <w:rsid w:val="00422A52"/>
    <w:rsid w:val="004244AD"/>
    <w:rsid w:val="00425405"/>
    <w:rsid w:val="004256A3"/>
    <w:rsid w:val="00427C25"/>
    <w:rsid w:val="004312C7"/>
    <w:rsid w:val="00431F23"/>
    <w:rsid w:val="00432E62"/>
    <w:rsid w:val="0044257A"/>
    <w:rsid w:val="00442D71"/>
    <w:rsid w:val="00444B56"/>
    <w:rsid w:val="004529DA"/>
    <w:rsid w:val="00456AEF"/>
    <w:rsid w:val="0045787F"/>
    <w:rsid w:val="004615C3"/>
    <w:rsid w:val="004625BC"/>
    <w:rsid w:val="00463943"/>
    <w:rsid w:val="004674BE"/>
    <w:rsid w:val="00472090"/>
    <w:rsid w:val="00473F2C"/>
    <w:rsid w:val="00475BFE"/>
    <w:rsid w:val="00492B57"/>
    <w:rsid w:val="00494C64"/>
    <w:rsid w:val="004A0C58"/>
    <w:rsid w:val="004A3DC2"/>
    <w:rsid w:val="004A4B33"/>
    <w:rsid w:val="004A558D"/>
    <w:rsid w:val="004B31E9"/>
    <w:rsid w:val="004B5921"/>
    <w:rsid w:val="004C03DE"/>
    <w:rsid w:val="004C140E"/>
    <w:rsid w:val="004C2A47"/>
    <w:rsid w:val="004D1536"/>
    <w:rsid w:val="004D160F"/>
    <w:rsid w:val="004D509E"/>
    <w:rsid w:val="004D5B8F"/>
    <w:rsid w:val="004D6D28"/>
    <w:rsid w:val="004E12C8"/>
    <w:rsid w:val="004E360A"/>
    <w:rsid w:val="004E40A8"/>
    <w:rsid w:val="004E7C40"/>
    <w:rsid w:val="004F008B"/>
    <w:rsid w:val="004F51AD"/>
    <w:rsid w:val="0050125B"/>
    <w:rsid w:val="0050178C"/>
    <w:rsid w:val="00501BDB"/>
    <w:rsid w:val="005025A9"/>
    <w:rsid w:val="00506CF3"/>
    <w:rsid w:val="00506F59"/>
    <w:rsid w:val="00510C10"/>
    <w:rsid w:val="00521415"/>
    <w:rsid w:val="00527EB2"/>
    <w:rsid w:val="00536F62"/>
    <w:rsid w:val="0054261D"/>
    <w:rsid w:val="00545E9C"/>
    <w:rsid w:val="005464BF"/>
    <w:rsid w:val="005534DA"/>
    <w:rsid w:val="00555461"/>
    <w:rsid w:val="005554B4"/>
    <w:rsid w:val="0056558C"/>
    <w:rsid w:val="005734F9"/>
    <w:rsid w:val="00576431"/>
    <w:rsid w:val="005771B3"/>
    <w:rsid w:val="00581AAB"/>
    <w:rsid w:val="00584581"/>
    <w:rsid w:val="00584ED6"/>
    <w:rsid w:val="00592689"/>
    <w:rsid w:val="0059356F"/>
    <w:rsid w:val="00593B2C"/>
    <w:rsid w:val="005A1E64"/>
    <w:rsid w:val="005A6AB0"/>
    <w:rsid w:val="005B098E"/>
    <w:rsid w:val="005C0F59"/>
    <w:rsid w:val="005C3047"/>
    <w:rsid w:val="005D037F"/>
    <w:rsid w:val="005D4723"/>
    <w:rsid w:val="005E2FAD"/>
    <w:rsid w:val="005E6D1D"/>
    <w:rsid w:val="005E734B"/>
    <w:rsid w:val="005E78BD"/>
    <w:rsid w:val="005F5C86"/>
    <w:rsid w:val="005F6F6F"/>
    <w:rsid w:val="00600863"/>
    <w:rsid w:val="00602DDB"/>
    <w:rsid w:val="00610B07"/>
    <w:rsid w:val="0061304F"/>
    <w:rsid w:val="00616167"/>
    <w:rsid w:val="0061675B"/>
    <w:rsid w:val="00630B9E"/>
    <w:rsid w:val="00635855"/>
    <w:rsid w:val="00635C76"/>
    <w:rsid w:val="00637107"/>
    <w:rsid w:val="00642AC6"/>
    <w:rsid w:val="006469DC"/>
    <w:rsid w:val="0064787A"/>
    <w:rsid w:val="006508D7"/>
    <w:rsid w:val="00650E23"/>
    <w:rsid w:val="00654DDE"/>
    <w:rsid w:val="00662F6C"/>
    <w:rsid w:val="0066725C"/>
    <w:rsid w:val="00672B6C"/>
    <w:rsid w:val="00674179"/>
    <w:rsid w:val="006757AE"/>
    <w:rsid w:val="00680B28"/>
    <w:rsid w:val="0068155B"/>
    <w:rsid w:val="006821D1"/>
    <w:rsid w:val="0068319A"/>
    <w:rsid w:val="006864B8"/>
    <w:rsid w:val="00686D35"/>
    <w:rsid w:val="00692E9D"/>
    <w:rsid w:val="00693B0C"/>
    <w:rsid w:val="00697673"/>
    <w:rsid w:val="00697E8E"/>
    <w:rsid w:val="006A3BF9"/>
    <w:rsid w:val="006A6555"/>
    <w:rsid w:val="006A7DB0"/>
    <w:rsid w:val="006B7B7F"/>
    <w:rsid w:val="006C167D"/>
    <w:rsid w:val="006C577E"/>
    <w:rsid w:val="006D096E"/>
    <w:rsid w:val="006D0DF6"/>
    <w:rsid w:val="006D2FEB"/>
    <w:rsid w:val="006D45C5"/>
    <w:rsid w:val="006D4C08"/>
    <w:rsid w:val="006D4F50"/>
    <w:rsid w:val="006E4E6B"/>
    <w:rsid w:val="006E68DD"/>
    <w:rsid w:val="006E6E9B"/>
    <w:rsid w:val="006F3B95"/>
    <w:rsid w:val="006F3CED"/>
    <w:rsid w:val="006F70ED"/>
    <w:rsid w:val="00707F67"/>
    <w:rsid w:val="007134B0"/>
    <w:rsid w:val="00714BF3"/>
    <w:rsid w:val="0071531E"/>
    <w:rsid w:val="00717D5E"/>
    <w:rsid w:val="00720920"/>
    <w:rsid w:val="00724647"/>
    <w:rsid w:val="00726E3F"/>
    <w:rsid w:val="0073292D"/>
    <w:rsid w:val="007374F0"/>
    <w:rsid w:val="00743048"/>
    <w:rsid w:val="00747C4D"/>
    <w:rsid w:val="00750BAC"/>
    <w:rsid w:val="007622AD"/>
    <w:rsid w:val="007627D7"/>
    <w:rsid w:val="007633CA"/>
    <w:rsid w:val="007661B1"/>
    <w:rsid w:val="00770D3B"/>
    <w:rsid w:val="00774B96"/>
    <w:rsid w:val="007776FF"/>
    <w:rsid w:val="007844F5"/>
    <w:rsid w:val="00791E87"/>
    <w:rsid w:val="0079714D"/>
    <w:rsid w:val="007A0F13"/>
    <w:rsid w:val="007A6B4A"/>
    <w:rsid w:val="007B3FE3"/>
    <w:rsid w:val="007C1D60"/>
    <w:rsid w:val="007C5B87"/>
    <w:rsid w:val="007D18A9"/>
    <w:rsid w:val="007D1CFB"/>
    <w:rsid w:val="007D1FDD"/>
    <w:rsid w:val="007D31C7"/>
    <w:rsid w:val="007D38EF"/>
    <w:rsid w:val="007D3D47"/>
    <w:rsid w:val="007E36EA"/>
    <w:rsid w:val="007E4F6A"/>
    <w:rsid w:val="007E59CF"/>
    <w:rsid w:val="007F05E2"/>
    <w:rsid w:val="007F47A6"/>
    <w:rsid w:val="007F4E7E"/>
    <w:rsid w:val="007F5D2B"/>
    <w:rsid w:val="007F5F6B"/>
    <w:rsid w:val="007F78DD"/>
    <w:rsid w:val="00801354"/>
    <w:rsid w:val="00805778"/>
    <w:rsid w:val="00805D5E"/>
    <w:rsid w:val="008115C3"/>
    <w:rsid w:val="00817E2A"/>
    <w:rsid w:val="008202DE"/>
    <w:rsid w:val="00821722"/>
    <w:rsid w:val="00821C52"/>
    <w:rsid w:val="008225E4"/>
    <w:rsid w:val="0082406B"/>
    <w:rsid w:val="00840C71"/>
    <w:rsid w:val="00842EDD"/>
    <w:rsid w:val="0084603B"/>
    <w:rsid w:val="00851216"/>
    <w:rsid w:val="008536B8"/>
    <w:rsid w:val="008560DF"/>
    <w:rsid w:val="0085690D"/>
    <w:rsid w:val="00865CC8"/>
    <w:rsid w:val="00867C9D"/>
    <w:rsid w:val="008700BA"/>
    <w:rsid w:val="00873894"/>
    <w:rsid w:val="0088155C"/>
    <w:rsid w:val="008816A7"/>
    <w:rsid w:val="008826CE"/>
    <w:rsid w:val="008834AE"/>
    <w:rsid w:val="00887A84"/>
    <w:rsid w:val="00887E4F"/>
    <w:rsid w:val="00895189"/>
    <w:rsid w:val="008A17CC"/>
    <w:rsid w:val="008B5FAD"/>
    <w:rsid w:val="008C2A11"/>
    <w:rsid w:val="008C3100"/>
    <w:rsid w:val="008C5F35"/>
    <w:rsid w:val="008E31E9"/>
    <w:rsid w:val="008E6856"/>
    <w:rsid w:val="008F0875"/>
    <w:rsid w:val="008F3DAB"/>
    <w:rsid w:val="008F6344"/>
    <w:rsid w:val="008F67DD"/>
    <w:rsid w:val="00913FBD"/>
    <w:rsid w:val="00921839"/>
    <w:rsid w:val="00921A71"/>
    <w:rsid w:val="009221FA"/>
    <w:rsid w:val="00925639"/>
    <w:rsid w:val="0093335B"/>
    <w:rsid w:val="00935928"/>
    <w:rsid w:val="009540CA"/>
    <w:rsid w:val="00954B41"/>
    <w:rsid w:val="00963CDF"/>
    <w:rsid w:val="00964845"/>
    <w:rsid w:val="0096658F"/>
    <w:rsid w:val="009703BC"/>
    <w:rsid w:val="00977EAD"/>
    <w:rsid w:val="00982D2A"/>
    <w:rsid w:val="00983D51"/>
    <w:rsid w:val="009856C4"/>
    <w:rsid w:val="00991029"/>
    <w:rsid w:val="00994CB2"/>
    <w:rsid w:val="00997646"/>
    <w:rsid w:val="009A70E9"/>
    <w:rsid w:val="009B65F9"/>
    <w:rsid w:val="009B720E"/>
    <w:rsid w:val="009B7FEF"/>
    <w:rsid w:val="009C24A9"/>
    <w:rsid w:val="009D2E75"/>
    <w:rsid w:val="009D4627"/>
    <w:rsid w:val="009D5E47"/>
    <w:rsid w:val="009F05C7"/>
    <w:rsid w:val="009F3649"/>
    <w:rsid w:val="00A04811"/>
    <w:rsid w:val="00A07C37"/>
    <w:rsid w:val="00A122D5"/>
    <w:rsid w:val="00A13542"/>
    <w:rsid w:val="00A20855"/>
    <w:rsid w:val="00A20F7C"/>
    <w:rsid w:val="00A25C5E"/>
    <w:rsid w:val="00A308E9"/>
    <w:rsid w:val="00A331F6"/>
    <w:rsid w:val="00A34487"/>
    <w:rsid w:val="00A467AF"/>
    <w:rsid w:val="00A5192E"/>
    <w:rsid w:val="00A571E7"/>
    <w:rsid w:val="00A64C1F"/>
    <w:rsid w:val="00A65B39"/>
    <w:rsid w:val="00A672F8"/>
    <w:rsid w:val="00A7232D"/>
    <w:rsid w:val="00A74808"/>
    <w:rsid w:val="00A811FD"/>
    <w:rsid w:val="00A87BA5"/>
    <w:rsid w:val="00A90B7A"/>
    <w:rsid w:val="00A938EE"/>
    <w:rsid w:val="00A947C5"/>
    <w:rsid w:val="00A972FB"/>
    <w:rsid w:val="00AA69D5"/>
    <w:rsid w:val="00AB494B"/>
    <w:rsid w:val="00AC1BCE"/>
    <w:rsid w:val="00AC3B3F"/>
    <w:rsid w:val="00AC5FB7"/>
    <w:rsid w:val="00AD0068"/>
    <w:rsid w:val="00AD59BB"/>
    <w:rsid w:val="00AD5A13"/>
    <w:rsid w:val="00AD6629"/>
    <w:rsid w:val="00AE4728"/>
    <w:rsid w:val="00AF0752"/>
    <w:rsid w:val="00AF1284"/>
    <w:rsid w:val="00AF6004"/>
    <w:rsid w:val="00B00DF1"/>
    <w:rsid w:val="00B0257E"/>
    <w:rsid w:val="00B06585"/>
    <w:rsid w:val="00B068E1"/>
    <w:rsid w:val="00B0705B"/>
    <w:rsid w:val="00B172FD"/>
    <w:rsid w:val="00B251D0"/>
    <w:rsid w:val="00B25EC7"/>
    <w:rsid w:val="00B42B24"/>
    <w:rsid w:val="00B45EF9"/>
    <w:rsid w:val="00B5234F"/>
    <w:rsid w:val="00B53BF4"/>
    <w:rsid w:val="00B53C6E"/>
    <w:rsid w:val="00B53E26"/>
    <w:rsid w:val="00B55590"/>
    <w:rsid w:val="00B557E7"/>
    <w:rsid w:val="00B575A7"/>
    <w:rsid w:val="00B632E8"/>
    <w:rsid w:val="00B66DD3"/>
    <w:rsid w:val="00B67955"/>
    <w:rsid w:val="00B70D7F"/>
    <w:rsid w:val="00B71F2C"/>
    <w:rsid w:val="00B762BB"/>
    <w:rsid w:val="00B83DA9"/>
    <w:rsid w:val="00B86567"/>
    <w:rsid w:val="00B86F58"/>
    <w:rsid w:val="00B87A26"/>
    <w:rsid w:val="00B908B2"/>
    <w:rsid w:val="00B95AC4"/>
    <w:rsid w:val="00BA0D7C"/>
    <w:rsid w:val="00BA1D33"/>
    <w:rsid w:val="00BB0EC7"/>
    <w:rsid w:val="00BB214A"/>
    <w:rsid w:val="00BB5733"/>
    <w:rsid w:val="00BB7BE2"/>
    <w:rsid w:val="00BC6AEB"/>
    <w:rsid w:val="00BD3A3D"/>
    <w:rsid w:val="00BD52D2"/>
    <w:rsid w:val="00BD73F7"/>
    <w:rsid w:val="00BE0B21"/>
    <w:rsid w:val="00BE1F61"/>
    <w:rsid w:val="00BE2388"/>
    <w:rsid w:val="00BE3DA4"/>
    <w:rsid w:val="00BF5F5D"/>
    <w:rsid w:val="00C022BC"/>
    <w:rsid w:val="00C0523A"/>
    <w:rsid w:val="00C05696"/>
    <w:rsid w:val="00C0635C"/>
    <w:rsid w:val="00C06F30"/>
    <w:rsid w:val="00C06FF6"/>
    <w:rsid w:val="00C07E47"/>
    <w:rsid w:val="00C11C61"/>
    <w:rsid w:val="00C13CB1"/>
    <w:rsid w:val="00C1470F"/>
    <w:rsid w:val="00C16DEC"/>
    <w:rsid w:val="00C21194"/>
    <w:rsid w:val="00C218A6"/>
    <w:rsid w:val="00C22988"/>
    <w:rsid w:val="00C25D7D"/>
    <w:rsid w:val="00C3245F"/>
    <w:rsid w:val="00C43E20"/>
    <w:rsid w:val="00C4479A"/>
    <w:rsid w:val="00C5086B"/>
    <w:rsid w:val="00C55649"/>
    <w:rsid w:val="00C56358"/>
    <w:rsid w:val="00C568B6"/>
    <w:rsid w:val="00C57FB3"/>
    <w:rsid w:val="00C60D33"/>
    <w:rsid w:val="00C6119B"/>
    <w:rsid w:val="00C623C2"/>
    <w:rsid w:val="00C73CC9"/>
    <w:rsid w:val="00C83E18"/>
    <w:rsid w:val="00C85DD8"/>
    <w:rsid w:val="00C90970"/>
    <w:rsid w:val="00C91798"/>
    <w:rsid w:val="00C93994"/>
    <w:rsid w:val="00C9399A"/>
    <w:rsid w:val="00C977BB"/>
    <w:rsid w:val="00C97F80"/>
    <w:rsid w:val="00CA5B8E"/>
    <w:rsid w:val="00CC1D83"/>
    <w:rsid w:val="00CD0193"/>
    <w:rsid w:val="00CD20F6"/>
    <w:rsid w:val="00CD4469"/>
    <w:rsid w:val="00CD4956"/>
    <w:rsid w:val="00CD7133"/>
    <w:rsid w:val="00CD7DE4"/>
    <w:rsid w:val="00CE33BC"/>
    <w:rsid w:val="00CE4C5E"/>
    <w:rsid w:val="00CE61C5"/>
    <w:rsid w:val="00CE7CC1"/>
    <w:rsid w:val="00CF0FFC"/>
    <w:rsid w:val="00CF78A0"/>
    <w:rsid w:val="00CF7D3E"/>
    <w:rsid w:val="00D1210A"/>
    <w:rsid w:val="00D2652F"/>
    <w:rsid w:val="00D3323B"/>
    <w:rsid w:val="00D36ECF"/>
    <w:rsid w:val="00D372B2"/>
    <w:rsid w:val="00D4178D"/>
    <w:rsid w:val="00D4479C"/>
    <w:rsid w:val="00D4563C"/>
    <w:rsid w:val="00D504BA"/>
    <w:rsid w:val="00D5182A"/>
    <w:rsid w:val="00D529B2"/>
    <w:rsid w:val="00D533F1"/>
    <w:rsid w:val="00D76E35"/>
    <w:rsid w:val="00D82945"/>
    <w:rsid w:val="00D875D5"/>
    <w:rsid w:val="00D94047"/>
    <w:rsid w:val="00D95272"/>
    <w:rsid w:val="00D96BC8"/>
    <w:rsid w:val="00D97574"/>
    <w:rsid w:val="00DA5B75"/>
    <w:rsid w:val="00DB37BE"/>
    <w:rsid w:val="00DC0292"/>
    <w:rsid w:val="00DC0FC1"/>
    <w:rsid w:val="00DC26C1"/>
    <w:rsid w:val="00DC48D2"/>
    <w:rsid w:val="00DC593A"/>
    <w:rsid w:val="00DD0030"/>
    <w:rsid w:val="00DD1549"/>
    <w:rsid w:val="00DD5CD0"/>
    <w:rsid w:val="00DD6CCF"/>
    <w:rsid w:val="00DD7F3D"/>
    <w:rsid w:val="00DE1873"/>
    <w:rsid w:val="00DE2BD9"/>
    <w:rsid w:val="00DE4BC6"/>
    <w:rsid w:val="00DE70E9"/>
    <w:rsid w:val="00DF10B8"/>
    <w:rsid w:val="00DF1DCF"/>
    <w:rsid w:val="00DF5705"/>
    <w:rsid w:val="00DF79D5"/>
    <w:rsid w:val="00E03B10"/>
    <w:rsid w:val="00E105E7"/>
    <w:rsid w:val="00E206A2"/>
    <w:rsid w:val="00E25CB7"/>
    <w:rsid w:val="00E34DB1"/>
    <w:rsid w:val="00E36A5E"/>
    <w:rsid w:val="00E51DA7"/>
    <w:rsid w:val="00E56E74"/>
    <w:rsid w:val="00E6152E"/>
    <w:rsid w:val="00E632F1"/>
    <w:rsid w:val="00E7278E"/>
    <w:rsid w:val="00E73055"/>
    <w:rsid w:val="00E737C9"/>
    <w:rsid w:val="00E862DA"/>
    <w:rsid w:val="00E906AA"/>
    <w:rsid w:val="00E95ABF"/>
    <w:rsid w:val="00EA0269"/>
    <w:rsid w:val="00EA3D67"/>
    <w:rsid w:val="00EA5D1A"/>
    <w:rsid w:val="00EB2201"/>
    <w:rsid w:val="00EB3BC8"/>
    <w:rsid w:val="00EE2A7D"/>
    <w:rsid w:val="00EE5CCB"/>
    <w:rsid w:val="00EE7EC5"/>
    <w:rsid w:val="00EF4F3A"/>
    <w:rsid w:val="00F02BD7"/>
    <w:rsid w:val="00F14070"/>
    <w:rsid w:val="00F1496A"/>
    <w:rsid w:val="00F17DBF"/>
    <w:rsid w:val="00F313E8"/>
    <w:rsid w:val="00F335DC"/>
    <w:rsid w:val="00F33E59"/>
    <w:rsid w:val="00F34987"/>
    <w:rsid w:val="00F37CC8"/>
    <w:rsid w:val="00F4540E"/>
    <w:rsid w:val="00F47CAB"/>
    <w:rsid w:val="00F60525"/>
    <w:rsid w:val="00F64EF1"/>
    <w:rsid w:val="00F75F7E"/>
    <w:rsid w:val="00F91ECC"/>
    <w:rsid w:val="00F93E40"/>
    <w:rsid w:val="00F96952"/>
    <w:rsid w:val="00FB1400"/>
    <w:rsid w:val="00FB6F9D"/>
    <w:rsid w:val="00FC6CC3"/>
    <w:rsid w:val="00FD4019"/>
    <w:rsid w:val="00FD6021"/>
    <w:rsid w:val="00FE098F"/>
    <w:rsid w:val="00FE378A"/>
    <w:rsid w:val="00FE4A2B"/>
    <w:rsid w:val="00FE78B7"/>
    <w:rsid w:val="00FF62A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F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E9B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F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E9B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E83-0225-413D-8F47-D1C23437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x</cp:lastModifiedBy>
  <cp:revision>6</cp:revision>
  <cp:lastPrinted>2021-01-28T05:57:00Z</cp:lastPrinted>
  <dcterms:created xsi:type="dcterms:W3CDTF">2022-02-25T07:12:00Z</dcterms:created>
  <dcterms:modified xsi:type="dcterms:W3CDTF">2023-10-16T07:09:00Z</dcterms:modified>
</cp:coreProperties>
</file>